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FF56" w14:textId="77777777" w:rsidR="00265735" w:rsidRPr="00B914DE" w:rsidRDefault="000B27F5">
      <w:pPr>
        <w:ind w:left="-426" w:right="-285"/>
        <w:jc w:val="center"/>
        <w:rPr>
          <w:b/>
          <w:color w:val="000000" w:themeColor="text1"/>
          <w:sz w:val="40"/>
          <w:szCs w:val="40"/>
        </w:rPr>
      </w:pPr>
      <w:r w:rsidRPr="00B914DE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0C04D5F6" wp14:editId="3090FF55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4DE">
        <w:rPr>
          <w:b/>
          <w:noProof/>
          <w:color w:val="000000" w:themeColor="text1"/>
          <w:sz w:val="40"/>
          <w:szCs w:val="40"/>
        </w:rPr>
        <w:drawing>
          <wp:anchor distT="0" distB="0" distL="114300" distR="123190" simplePos="0" relativeHeight="251658240" behindDoc="0" locked="0" layoutInCell="1" allowOverlap="1" wp14:anchorId="45A025DD" wp14:editId="2BD95BCA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4DE">
        <w:rPr>
          <w:b/>
          <w:noProof/>
          <w:color w:val="000000" w:themeColor="text1"/>
          <w:sz w:val="40"/>
          <w:szCs w:val="40"/>
        </w:rPr>
        <w:drawing>
          <wp:anchor distT="0" distB="0" distL="114300" distR="123190" simplePos="0" relativeHeight="251660288" behindDoc="0" locked="0" layoutInCell="1" allowOverlap="1" wp14:anchorId="4CA31951" wp14:editId="280F1676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48147" w14:textId="77777777" w:rsidR="00265735" w:rsidRPr="00B914DE" w:rsidRDefault="00265735">
      <w:pPr>
        <w:ind w:left="-426" w:right="-285"/>
        <w:rPr>
          <w:b/>
          <w:color w:val="000000" w:themeColor="text1"/>
          <w:sz w:val="28"/>
          <w:szCs w:val="28"/>
        </w:rPr>
      </w:pPr>
    </w:p>
    <w:p w14:paraId="7B303E02" w14:textId="77777777" w:rsidR="00265735" w:rsidRPr="00B914DE" w:rsidRDefault="00265735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4C7BBEE" w14:textId="77777777" w:rsidR="00265735" w:rsidRPr="00B914DE" w:rsidRDefault="0026573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D814DD5" w14:textId="77777777" w:rsidR="00265735" w:rsidRPr="00B914DE" w:rsidRDefault="000B27F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914DE">
        <w:rPr>
          <w:rFonts w:asciiTheme="minorHAnsi" w:hAnsiTheme="minorHAnsi"/>
          <w:b/>
          <w:color w:val="000000" w:themeColor="text1"/>
          <w:sz w:val="28"/>
          <w:szCs w:val="28"/>
        </w:rPr>
        <w:t>MESTRADO PROFISSIONAL EM MATEMÁTICA EM REDE NACIONAL - PROFMAT</w:t>
      </w:r>
    </w:p>
    <w:p w14:paraId="6493E34E" w14:textId="77777777" w:rsidR="00265735" w:rsidRPr="00B914DE" w:rsidRDefault="000B27F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914DE">
        <w:rPr>
          <w:rFonts w:asciiTheme="minorHAnsi" w:hAnsiTheme="minorHAnsi"/>
          <w:b/>
          <w:color w:val="000000" w:themeColor="text1"/>
          <w:sz w:val="28"/>
          <w:szCs w:val="28"/>
        </w:rPr>
        <w:t>UNIVERSIDADE FEDERAL RURAL DE PERNAMBUCO</w:t>
      </w:r>
    </w:p>
    <w:p w14:paraId="18841C27" w14:textId="77777777" w:rsidR="00265735" w:rsidRPr="00B914DE" w:rsidRDefault="000B27F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914DE">
        <w:rPr>
          <w:rFonts w:asciiTheme="minorHAnsi" w:hAnsiTheme="minorHAnsi"/>
          <w:b/>
          <w:color w:val="000000" w:themeColor="text1"/>
          <w:sz w:val="28"/>
          <w:szCs w:val="28"/>
        </w:rPr>
        <w:t>DEPARTAMENTO DE MATEMÁTICA</w:t>
      </w:r>
    </w:p>
    <w:p w14:paraId="1F38BE77" w14:textId="77777777" w:rsidR="00265735" w:rsidRPr="00B914DE" w:rsidRDefault="00265735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5EEF9AD8" w14:textId="77777777" w:rsidR="00265735" w:rsidRPr="00B914DE" w:rsidRDefault="00265735">
      <w:pPr>
        <w:pStyle w:val="Standard"/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265735" w:rsidRPr="00B914DE" w14:paraId="06E13C47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4327A" w14:textId="77777777" w:rsidR="00265735" w:rsidRPr="00197434" w:rsidRDefault="000B27F5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74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LICITAÇÃO DE SUBSTITUIÇÃO DE DISCIPLINA</w:t>
            </w:r>
          </w:p>
        </w:tc>
      </w:tr>
    </w:tbl>
    <w:p w14:paraId="09D22DFD" w14:textId="77777777" w:rsidR="00265735" w:rsidRPr="00B914DE" w:rsidRDefault="0026573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5F3AED3E" w14:textId="77777777" w:rsidR="00265735" w:rsidRPr="00B914DE" w:rsidRDefault="00265735">
      <w:pPr>
        <w:pStyle w:val="Standard"/>
        <w:rPr>
          <w:rFonts w:ascii="Arial" w:hAnsi="Arial"/>
          <w:color w:val="000000" w:themeColor="text1"/>
          <w:sz w:val="22"/>
          <w:szCs w:val="22"/>
        </w:rPr>
      </w:pPr>
    </w:p>
    <w:p w14:paraId="72AC5569" w14:textId="77777777" w:rsidR="00265735" w:rsidRPr="00B914DE" w:rsidRDefault="000B27F5">
      <w:pPr>
        <w:pStyle w:val="Standard"/>
        <w:rPr>
          <w:rFonts w:ascii="Arial" w:hAnsi="Arial"/>
          <w:color w:val="000000" w:themeColor="text1"/>
          <w:sz w:val="22"/>
          <w:szCs w:val="22"/>
        </w:rPr>
      </w:pPr>
      <w:r w:rsidRPr="00B914DE">
        <w:rPr>
          <w:rFonts w:ascii="Arial" w:hAnsi="Arial"/>
          <w:color w:val="000000" w:themeColor="text1"/>
          <w:sz w:val="22"/>
          <w:szCs w:val="22"/>
        </w:rPr>
        <w:t>À Coordenação do PROFMAT/UFRPE.</w:t>
      </w:r>
    </w:p>
    <w:p w14:paraId="5855A0F1" w14:textId="77777777" w:rsidR="00265735" w:rsidRPr="00B914DE" w:rsidRDefault="00265735">
      <w:pPr>
        <w:pStyle w:val="Standard"/>
        <w:ind w:firstLine="36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80C2ADE" w14:textId="77777777" w:rsidR="00265735" w:rsidRPr="00B914DE" w:rsidRDefault="000B27F5">
      <w:pPr>
        <w:pStyle w:val="Standard"/>
        <w:spacing w:line="360" w:lineRule="auto"/>
        <w:ind w:firstLine="360"/>
        <w:jc w:val="both"/>
        <w:rPr>
          <w:color w:val="000000" w:themeColor="text1"/>
        </w:rPr>
      </w:pPr>
      <w:r w:rsidRPr="00B914DE">
        <w:rPr>
          <w:rFonts w:ascii="Arial" w:hAnsi="Arial"/>
          <w:color w:val="000000" w:themeColor="text1"/>
          <w:sz w:val="22"/>
          <w:szCs w:val="22"/>
        </w:rPr>
        <w:t>Eu, ______________________________________________________________, CPF __________________________, regularmente matriculado</w:t>
      </w:r>
      <w:r w:rsidRPr="00B914DE">
        <w:rPr>
          <w:rFonts w:ascii="Arial" w:hAnsi="Arial"/>
          <w:color w:val="000000" w:themeColor="text1"/>
        </w:rPr>
        <w:t>(a)</w:t>
      </w:r>
      <w:r w:rsidRPr="00B914DE">
        <w:rPr>
          <w:rFonts w:ascii="Arial" w:hAnsi="Arial"/>
          <w:color w:val="000000" w:themeColor="text1"/>
          <w:sz w:val="22"/>
          <w:szCs w:val="22"/>
        </w:rPr>
        <w:t xml:space="preserve"> no Programa de Mestrado Profissional em Matemática em Rede Nacional – PROFMAT/UFRPE, venho por meio deste solicitar a substituição da(s) disciplina(s) do semestre __________, de acordo com a tabela abaixo.</w:t>
      </w:r>
    </w:p>
    <w:p w14:paraId="35D58760" w14:textId="77777777" w:rsidR="00265735" w:rsidRPr="00B914DE" w:rsidRDefault="00265735">
      <w:pPr>
        <w:pStyle w:val="Standard"/>
        <w:spacing w:line="360" w:lineRule="auto"/>
        <w:ind w:firstLine="360"/>
        <w:jc w:val="both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6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509"/>
        <w:gridCol w:w="1035"/>
        <w:gridCol w:w="2409"/>
      </w:tblGrid>
      <w:tr w:rsidR="00B914DE" w:rsidRPr="00B914DE" w14:paraId="29775F47" w14:textId="77777777">
        <w:trPr>
          <w:cantSplit/>
          <w:trHeight w:val="276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749F6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DISCIPLINA MATRICULADA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D4546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DISCIPLINA A SER SUBSTITUÍDA</w:t>
            </w:r>
          </w:p>
        </w:tc>
      </w:tr>
      <w:tr w:rsidR="00B914DE" w:rsidRPr="00B914DE" w14:paraId="6570D9C4" w14:textId="77777777">
        <w:trPr>
          <w:cantSplit/>
          <w:trHeight w:val="244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F0041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CÓDIGO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9B92D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NOME DA DISCIPLIN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1949E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CÓDI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F3DC1" w14:textId="77777777" w:rsidR="00265735" w:rsidRPr="00B914DE" w:rsidRDefault="000B27F5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NOME DA DISCIPLINA</w:t>
            </w:r>
          </w:p>
        </w:tc>
      </w:tr>
      <w:tr w:rsidR="00B914DE" w:rsidRPr="00B914DE" w14:paraId="3A4A248F" w14:textId="77777777">
        <w:trPr>
          <w:trHeight w:val="356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F14E1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0D9DA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  <w:p w14:paraId="6AA23910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415D8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6E30D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  <w:p w14:paraId="37F12CA2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914DE" w:rsidRPr="00B914DE" w14:paraId="7BCD13D9" w14:textId="77777777">
        <w:trPr>
          <w:trHeight w:val="306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95665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42F5D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  <w:p w14:paraId="2C39F859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947F2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9F20B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  <w:p w14:paraId="03D775C1" w14:textId="77777777" w:rsidR="00265735" w:rsidRPr="00B914DE" w:rsidRDefault="000B27F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B914DE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057F6884" w14:textId="77777777" w:rsidR="00265735" w:rsidRPr="00B914DE" w:rsidRDefault="00265735">
      <w:pPr>
        <w:pStyle w:val="Standard"/>
        <w:ind w:firstLine="360"/>
        <w:jc w:val="both"/>
        <w:rPr>
          <w:color w:val="000000" w:themeColor="text1"/>
        </w:rPr>
      </w:pPr>
    </w:p>
    <w:p w14:paraId="03D94D06" w14:textId="77777777" w:rsidR="00265735" w:rsidRPr="00B914DE" w:rsidRDefault="00265735">
      <w:pPr>
        <w:pStyle w:val="Standard"/>
        <w:ind w:firstLine="360"/>
        <w:jc w:val="both"/>
        <w:rPr>
          <w:color w:val="000000" w:themeColor="text1"/>
        </w:rPr>
      </w:pPr>
    </w:p>
    <w:p w14:paraId="426C9414" w14:textId="77777777" w:rsidR="00265735" w:rsidRPr="00B914DE" w:rsidRDefault="00265735">
      <w:pPr>
        <w:pStyle w:val="Standard"/>
        <w:rPr>
          <w:rFonts w:ascii="Arial" w:hAnsi="Arial"/>
          <w:color w:val="000000" w:themeColor="text1"/>
          <w:sz w:val="22"/>
          <w:szCs w:val="22"/>
        </w:rPr>
      </w:pPr>
    </w:p>
    <w:p w14:paraId="5A79A63F" w14:textId="77777777" w:rsidR="00265735" w:rsidRPr="00B914DE" w:rsidRDefault="000B27F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  <w:r w:rsidRPr="00B914DE">
        <w:rPr>
          <w:rFonts w:ascii="Arial" w:hAnsi="Arial"/>
          <w:color w:val="000000" w:themeColor="text1"/>
          <w:sz w:val="22"/>
          <w:szCs w:val="22"/>
        </w:rPr>
        <w:t xml:space="preserve">Recife, ______de _______________ </w:t>
      </w:r>
      <w:proofErr w:type="spellStart"/>
      <w:r w:rsidRPr="00B914DE">
        <w:rPr>
          <w:rFonts w:ascii="Arial" w:hAnsi="Arial"/>
          <w:color w:val="000000" w:themeColor="text1"/>
          <w:sz w:val="22"/>
          <w:szCs w:val="22"/>
        </w:rPr>
        <w:t>de</w:t>
      </w:r>
      <w:proofErr w:type="spellEnd"/>
      <w:r w:rsidRPr="00B914DE">
        <w:rPr>
          <w:rFonts w:ascii="Arial" w:hAnsi="Arial"/>
          <w:color w:val="000000" w:themeColor="text1"/>
          <w:sz w:val="22"/>
          <w:szCs w:val="22"/>
        </w:rPr>
        <w:t xml:space="preserve"> _______.</w:t>
      </w:r>
    </w:p>
    <w:p w14:paraId="07EB96B5" w14:textId="77777777" w:rsidR="00265735" w:rsidRPr="00B914DE" w:rsidRDefault="0026573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74014CBB" w14:textId="77777777" w:rsidR="00265735" w:rsidRPr="00B914DE" w:rsidRDefault="0026573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70E99DDD" w14:textId="77777777" w:rsidR="00265735" w:rsidRPr="00B914DE" w:rsidRDefault="0026573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4D5A11E8" w14:textId="77777777" w:rsidR="00265735" w:rsidRPr="00B914DE" w:rsidRDefault="00265735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136DDD68" w14:textId="77777777" w:rsidR="00265735" w:rsidRPr="00B914DE" w:rsidRDefault="000B27F5">
      <w:pPr>
        <w:pStyle w:val="Standard"/>
        <w:jc w:val="center"/>
        <w:rPr>
          <w:rFonts w:ascii="Arial" w:hAnsi="Arial"/>
          <w:color w:val="000000" w:themeColor="text1"/>
          <w:sz w:val="22"/>
          <w:szCs w:val="22"/>
        </w:rPr>
      </w:pPr>
      <w:r w:rsidRPr="00B914DE">
        <w:rPr>
          <w:rFonts w:ascii="Arial" w:hAnsi="Arial"/>
          <w:color w:val="000000" w:themeColor="text1"/>
          <w:sz w:val="22"/>
          <w:szCs w:val="22"/>
        </w:rPr>
        <w:t>________________________________________</w:t>
      </w:r>
    </w:p>
    <w:p w14:paraId="78D39660" w14:textId="77777777" w:rsidR="00265735" w:rsidRPr="00B914DE" w:rsidRDefault="000B27F5">
      <w:pPr>
        <w:pStyle w:val="Standard"/>
        <w:ind w:left="3540"/>
        <w:rPr>
          <w:color w:val="000000" w:themeColor="text1"/>
        </w:rPr>
      </w:pPr>
      <w:r w:rsidRPr="00B914DE">
        <w:rPr>
          <w:rFonts w:ascii="Arial" w:hAnsi="Arial"/>
          <w:color w:val="000000" w:themeColor="text1"/>
        </w:rPr>
        <w:t>Assinatura do(a) Discente</w:t>
      </w:r>
    </w:p>
    <w:p w14:paraId="683CD889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14BDCC2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660C1E9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8FBF3C4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4C38FA0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D69DCC4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1473DC6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5197E10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E06214C" w14:textId="77777777" w:rsidR="00265735" w:rsidRPr="00B914DE" w:rsidRDefault="002657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C38599D" w14:textId="77777777" w:rsidR="00265735" w:rsidRPr="00B914DE" w:rsidRDefault="000B27F5">
      <w:pPr>
        <w:rPr>
          <w:rFonts w:ascii="Arial" w:hAnsi="Arial" w:cs="Arial"/>
          <w:color w:val="000000" w:themeColor="text1"/>
        </w:rPr>
      </w:pPr>
      <w:r w:rsidRPr="00B914DE">
        <w:rPr>
          <w:rFonts w:ascii="Arial" w:hAnsi="Arial" w:cs="Arial"/>
          <w:color w:val="000000" w:themeColor="text1"/>
        </w:rPr>
        <w:t xml:space="preserve">De Acordo: __________________________________    </w:t>
      </w:r>
    </w:p>
    <w:p w14:paraId="18D2E9BA" w14:textId="77777777" w:rsidR="00265735" w:rsidRPr="00B914DE" w:rsidRDefault="000B27F5">
      <w:pPr>
        <w:ind w:left="708" w:firstLine="708"/>
        <w:rPr>
          <w:rFonts w:ascii="Arial" w:hAnsi="Arial" w:cs="Arial"/>
          <w:color w:val="000000" w:themeColor="text1"/>
        </w:rPr>
      </w:pPr>
      <w:r w:rsidRPr="00B914DE">
        <w:rPr>
          <w:rFonts w:ascii="Arial" w:hAnsi="Arial" w:cs="Arial"/>
          <w:color w:val="000000" w:themeColor="text1"/>
        </w:rPr>
        <w:t>Assinatura do</w:t>
      </w:r>
      <w:r w:rsidRPr="00B914DE">
        <w:rPr>
          <w:rFonts w:ascii="Arial" w:hAnsi="Arial"/>
          <w:color w:val="000000" w:themeColor="text1"/>
        </w:rPr>
        <w:t>(a)</w:t>
      </w:r>
      <w:r w:rsidRPr="00B914DE">
        <w:rPr>
          <w:rFonts w:ascii="Arial" w:hAnsi="Arial" w:cs="Arial"/>
          <w:color w:val="000000" w:themeColor="text1"/>
        </w:rPr>
        <w:t xml:space="preserve"> Orientador</w:t>
      </w:r>
      <w:r w:rsidRPr="00B914DE">
        <w:rPr>
          <w:rFonts w:ascii="Arial" w:hAnsi="Arial"/>
          <w:color w:val="000000" w:themeColor="text1"/>
        </w:rPr>
        <w:t>(a)</w:t>
      </w:r>
    </w:p>
    <w:p w14:paraId="6E5D4AA0" w14:textId="77777777" w:rsidR="00265735" w:rsidRPr="00B914DE" w:rsidRDefault="00265735">
      <w:pPr>
        <w:pStyle w:val="Standard"/>
        <w:rPr>
          <w:color w:val="000000" w:themeColor="text1"/>
        </w:rPr>
      </w:pPr>
    </w:p>
    <w:sectPr w:rsidR="00265735" w:rsidRPr="00B914DE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55DA" w14:textId="77777777" w:rsidR="00A56F25" w:rsidRDefault="00A56F25">
      <w:r>
        <w:separator/>
      </w:r>
    </w:p>
  </w:endnote>
  <w:endnote w:type="continuationSeparator" w:id="0">
    <w:p w14:paraId="2E303196" w14:textId="77777777" w:rsidR="00A56F25" w:rsidRDefault="00A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ED8" w14:textId="77777777" w:rsidR="00265735" w:rsidRDefault="000B27F5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5EE6CEB9" wp14:editId="57957555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FAD733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45CF29FE" w14:textId="77777777" w:rsidR="00265735" w:rsidRDefault="000B27F5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378AC320" w14:textId="77777777" w:rsidR="00265735" w:rsidRDefault="000B27F5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EF4D" w14:textId="77777777" w:rsidR="00A56F25" w:rsidRDefault="00A56F25">
      <w:r>
        <w:separator/>
      </w:r>
    </w:p>
  </w:footnote>
  <w:footnote w:type="continuationSeparator" w:id="0">
    <w:p w14:paraId="6CE3960F" w14:textId="77777777" w:rsidR="00A56F25" w:rsidRDefault="00A5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5A81" w14:textId="77777777" w:rsidR="00265735" w:rsidRDefault="00265735">
    <w:pPr>
      <w:pStyle w:val="Cabealho"/>
    </w:pPr>
  </w:p>
  <w:p w14:paraId="20C3CD13" w14:textId="77777777" w:rsidR="00265735" w:rsidRDefault="002657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735"/>
    <w:rsid w:val="000B27F5"/>
    <w:rsid w:val="00197434"/>
    <w:rsid w:val="00265735"/>
    <w:rsid w:val="00A56F25"/>
    <w:rsid w:val="00B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95E"/>
  <w15:docId w15:val="{7DC7BF38-0747-414C-9EAE-34CE4017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C4E7-17B6-4640-8E9B-83C38C1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756</Characters>
  <Application>Microsoft Office Word</Application>
  <DocSecurity>0</DocSecurity>
  <Lines>6</Lines>
  <Paragraphs>1</Paragraphs>
  <ScaleCrop>false</ScaleCrop>
  <Company>UFRP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8</cp:revision>
  <cp:lastPrinted>2018-04-10T18:39:00Z</cp:lastPrinted>
  <dcterms:created xsi:type="dcterms:W3CDTF">2018-04-11T12:37:00Z</dcterms:created>
  <dcterms:modified xsi:type="dcterms:W3CDTF">2021-08-10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